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091C" w14:textId="43D2A268" w:rsidR="00D41F05" w:rsidRDefault="00D41F05" w:rsidP="00D41F05">
      <w:pPr>
        <w:jc w:val="center"/>
        <w:rPr>
          <w:b/>
        </w:rPr>
      </w:pPr>
      <w:r>
        <w:rPr>
          <w:b/>
        </w:rPr>
        <w:t>Отчёт</w:t>
      </w:r>
    </w:p>
    <w:p w14:paraId="20A7D17F" w14:textId="029024CA" w:rsidR="00D41F05" w:rsidRPr="00F05163" w:rsidRDefault="00D41F05" w:rsidP="00D41F05">
      <w:pPr>
        <w:jc w:val="center"/>
      </w:pPr>
      <w:r w:rsidRPr="00F05163">
        <w:rPr>
          <w:b/>
        </w:rPr>
        <w:t xml:space="preserve">по </w:t>
      </w:r>
      <w:r>
        <w:rPr>
          <w:b/>
        </w:rPr>
        <w:t>контрольной точке курсовой работы (вариант 12)</w:t>
      </w:r>
    </w:p>
    <w:p w14:paraId="611CAA2F" w14:textId="77777777" w:rsidR="00D41F05" w:rsidRPr="00F05163" w:rsidRDefault="00D41F05" w:rsidP="00D41F05">
      <w:pPr>
        <w:jc w:val="center"/>
        <w:rPr>
          <w:b/>
        </w:rPr>
      </w:pPr>
      <w:r w:rsidRPr="00F05163">
        <w:rPr>
          <w:b/>
        </w:rPr>
        <w:t>по дисциплине «Объектно-ориентированное программирование»</w:t>
      </w:r>
    </w:p>
    <w:p w14:paraId="23B9BDFE" w14:textId="77777777" w:rsidR="00D41F05" w:rsidRPr="00F05163" w:rsidRDefault="00D41F05" w:rsidP="00D41F05">
      <w:r w:rsidRPr="00F05163">
        <w:tab/>
      </w:r>
    </w:p>
    <w:p w14:paraId="27BA88D9" w14:textId="77777777" w:rsidR="00D41F05" w:rsidRPr="00F05163" w:rsidRDefault="00D41F05" w:rsidP="00D41F05"/>
    <w:p w14:paraId="3A20C2ED" w14:textId="77777777" w:rsidR="00D41F05" w:rsidRPr="00F05163" w:rsidRDefault="00D41F05" w:rsidP="00D41F05"/>
    <w:p w14:paraId="15E2CCA0" w14:textId="77777777" w:rsidR="00D41F05" w:rsidRPr="00F05163" w:rsidRDefault="00D41F05" w:rsidP="00D41F05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1F05" w:rsidRPr="00F05163" w14:paraId="451BA4AC" w14:textId="77777777" w:rsidTr="00075FE4">
        <w:tc>
          <w:tcPr>
            <w:tcW w:w="4672" w:type="dxa"/>
            <w:hideMark/>
          </w:tcPr>
          <w:p w14:paraId="38D0D763" w14:textId="77777777" w:rsidR="00D41F05" w:rsidRPr="00F05163" w:rsidRDefault="00D41F05" w:rsidP="00075FE4">
            <w:pPr>
              <w:spacing w:after="160" w:line="259" w:lineRule="auto"/>
            </w:pPr>
            <w:r w:rsidRPr="00F05163">
              <w:t>Студенты гр. 3376</w:t>
            </w:r>
          </w:p>
        </w:tc>
        <w:tc>
          <w:tcPr>
            <w:tcW w:w="4673" w:type="dxa"/>
            <w:hideMark/>
          </w:tcPr>
          <w:p w14:paraId="3EE3D2D2" w14:textId="77777777" w:rsidR="00D41F05" w:rsidRPr="00F05163" w:rsidRDefault="00D41F05" w:rsidP="00075FE4">
            <w:pPr>
              <w:spacing w:after="160" w:line="259" w:lineRule="auto"/>
            </w:pPr>
            <w:r w:rsidRPr="00F05163">
              <w:t>Константинов Р.И., Павлов Г.А.</w:t>
            </w:r>
          </w:p>
        </w:tc>
      </w:tr>
      <w:tr w:rsidR="00D41F05" w:rsidRPr="00F05163" w14:paraId="74DFC75B" w14:textId="77777777" w:rsidTr="00075FE4">
        <w:tc>
          <w:tcPr>
            <w:tcW w:w="4672" w:type="dxa"/>
            <w:hideMark/>
          </w:tcPr>
          <w:p w14:paraId="508920EB" w14:textId="77777777" w:rsidR="00D41F05" w:rsidRPr="00F05163" w:rsidRDefault="00D41F05" w:rsidP="00075FE4">
            <w:pPr>
              <w:spacing w:after="160" w:line="259" w:lineRule="auto"/>
            </w:pPr>
            <w:r w:rsidRPr="00F05163">
              <w:t>Преподаватель</w:t>
            </w:r>
          </w:p>
        </w:tc>
        <w:tc>
          <w:tcPr>
            <w:tcW w:w="4673" w:type="dxa"/>
            <w:hideMark/>
          </w:tcPr>
          <w:p w14:paraId="4A140B48" w14:textId="77777777" w:rsidR="00D41F05" w:rsidRDefault="00D41F05" w:rsidP="00075FE4">
            <w:pPr>
              <w:spacing w:after="160" w:line="259" w:lineRule="auto"/>
            </w:pPr>
            <w:r w:rsidRPr="00F05163">
              <w:t>Егоров С. С.</w:t>
            </w:r>
          </w:p>
          <w:p w14:paraId="37C0A752" w14:textId="02AD3698" w:rsidR="00D41F05" w:rsidRPr="00F05163" w:rsidRDefault="00D41F05" w:rsidP="00075FE4">
            <w:pPr>
              <w:spacing w:after="160" w:line="259" w:lineRule="auto"/>
            </w:pPr>
          </w:p>
        </w:tc>
      </w:tr>
    </w:tbl>
    <w:p w14:paraId="57B62AAD" w14:textId="77777777" w:rsidR="00D41F05" w:rsidRDefault="00D41F05">
      <w:pPr>
        <w:rPr>
          <w:bCs/>
        </w:rPr>
      </w:pPr>
    </w:p>
    <w:p w14:paraId="392E8C50" w14:textId="22349EA0" w:rsidR="007262C0" w:rsidRDefault="00D41F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263FE" wp14:editId="6F6E7375">
                <wp:simplePos x="0" y="0"/>
                <wp:positionH relativeFrom="column">
                  <wp:posOffset>3087292</wp:posOffset>
                </wp:positionH>
                <wp:positionV relativeFrom="paragraph">
                  <wp:posOffset>4381473</wp:posOffset>
                </wp:positionV>
                <wp:extent cx="914400" cy="273004"/>
                <wp:effectExtent l="0" t="0" r="11430" b="1333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AD486" w14:textId="7EC0BF59" w:rsidR="00D41F05" w:rsidRDefault="00D41F05">
                            <w:r>
                              <w:t>Начать об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63F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3.1pt;margin-top:345pt;width:1in;height:21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" fillcolor="white [3201]" strokeweight=".5pt">
                <v:textbox>
                  <w:txbxContent>
                    <w:p w14:paraId="6B4AD486" w14:textId="7EC0BF59" w:rsidR="00D41F05" w:rsidRDefault="00D41F05">
                      <w:r>
                        <w:t>Начать обработ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34B3F" wp14:editId="6A9C4F27">
                <wp:simplePos x="0" y="0"/>
                <wp:positionH relativeFrom="column">
                  <wp:posOffset>42189</wp:posOffset>
                </wp:positionH>
                <wp:positionV relativeFrom="paragraph">
                  <wp:posOffset>4431138</wp:posOffset>
                </wp:positionV>
                <wp:extent cx="914400" cy="278910"/>
                <wp:effectExtent l="0" t="0" r="13970" b="260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FA98F" w14:textId="554B2F9A" w:rsidR="00D41F05" w:rsidRDefault="00D41F05">
                            <w:r>
                              <w:t>Вывести лучши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4B3F" id="Надпись 6" o:spid="_x0000_s1027" type="#_x0000_t202" style="position:absolute;margin-left:3.3pt;margin-top:348.9pt;width:1in;height:21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" fillcolor="white [3201]" strokeweight=".5pt">
                <v:textbox>
                  <w:txbxContent>
                    <w:p w14:paraId="3B5FA98F" w14:textId="554B2F9A" w:rsidR="00D41F05" w:rsidRDefault="00D41F05">
                      <w:r>
                        <w:t>Вывести лучший 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5AC44" wp14:editId="456D17A0">
                <wp:simplePos x="0" y="0"/>
                <wp:positionH relativeFrom="column">
                  <wp:posOffset>3708206</wp:posOffset>
                </wp:positionH>
                <wp:positionV relativeFrom="paragraph">
                  <wp:posOffset>3941331</wp:posOffset>
                </wp:positionV>
                <wp:extent cx="0" cy="435566"/>
                <wp:effectExtent l="0" t="0" r="3810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9D26E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pt,310.35pt" to="292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04D9" wp14:editId="219F45CA">
                <wp:simplePos x="0" y="0"/>
                <wp:positionH relativeFrom="column">
                  <wp:posOffset>928826</wp:posOffset>
                </wp:positionH>
                <wp:positionV relativeFrom="paragraph">
                  <wp:posOffset>3940291</wp:posOffset>
                </wp:positionV>
                <wp:extent cx="3399" cy="492892"/>
                <wp:effectExtent l="0" t="0" r="34925" b="215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" cy="492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D56A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310.25pt" to="73.4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41F05">
        <w:drawing>
          <wp:inline distT="0" distB="0" distL="0" distR="0" wp14:anchorId="25A2D2C1" wp14:editId="79DFAB40">
            <wp:extent cx="5940425" cy="4070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BC6D" w14:textId="7C8B3F02" w:rsidR="00D41F05" w:rsidRDefault="00D41F05"/>
    <w:p w14:paraId="4F38E0E6" w14:textId="0B4EE760" w:rsidR="00D41F05" w:rsidRDefault="00D41F05"/>
    <w:p w14:paraId="7CB4E13F" w14:textId="77777777" w:rsidR="00D41F05" w:rsidRDefault="00D41F05"/>
    <w:sectPr w:rsidR="00D4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05"/>
    <w:rsid w:val="007262C0"/>
    <w:rsid w:val="007422DC"/>
    <w:rsid w:val="008043FF"/>
    <w:rsid w:val="00D4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0D2C"/>
  <w15:chartTrackingRefBased/>
  <w15:docId w15:val="{91D8C8DF-646C-470A-AD01-3E841390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0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E648-46E5-48C5-8A5F-660191C4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 ⠀</dc:creator>
  <cp:keywords/>
  <dc:description/>
  <cp:lastModifiedBy>norik ⠀</cp:lastModifiedBy>
  <cp:revision>1</cp:revision>
  <dcterms:created xsi:type="dcterms:W3CDTF">2024-10-20T12:14:00Z</dcterms:created>
  <dcterms:modified xsi:type="dcterms:W3CDTF">2024-10-20T12:21:00Z</dcterms:modified>
</cp:coreProperties>
</file>